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97A79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Profesijný životopis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4FCC2483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234627" w:rsidRPr="00371276" w14:paraId="17D580DD" w14:textId="77777777" w:rsidTr="00F247AB">
        <w:tc>
          <w:tcPr>
            <w:tcW w:w="4537" w:type="dxa"/>
          </w:tcPr>
          <w:p w14:paraId="65A1840A" w14:textId="1001C98A" w:rsidR="00234627" w:rsidRPr="00371276" w:rsidRDefault="00234627" w:rsidP="002F0AD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Meno a priezvisko, </w:t>
            </w:r>
            <w:r w:rsidR="006B5FB8" w:rsidRPr="00371276">
              <w:rPr>
                <w:rFonts w:ascii="Palatino Linotype" w:hAnsi="Palatino Linotype" w:cs="TT15Ct00"/>
                <w:sz w:val="22"/>
                <w:szCs w:val="22"/>
              </w:rPr>
              <w:t>rodné priezvisko, akademický titul, vedecko-pedagogický titul alebo umelecko-pedagogický titul a vedecká hodnosť</w:t>
            </w:r>
            <w:r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</w:t>
            </w:r>
          </w:p>
        </w:tc>
        <w:tc>
          <w:tcPr>
            <w:tcW w:w="4525" w:type="dxa"/>
          </w:tcPr>
          <w:p w14:paraId="0053544B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b/>
                <w:sz w:val="22"/>
                <w:szCs w:val="22"/>
              </w:rPr>
            </w:pPr>
            <w:r w:rsidRPr="00371276">
              <w:rPr>
                <w:rFonts w:ascii="Palatino Linotype" w:hAnsi="Palatino Linotype"/>
                <w:sz w:val="22"/>
                <w:szCs w:val="22"/>
              </w:rPr>
              <w:t>(uchádzač je povinný uviesť pôvodné znenie priznaných titulov)</w:t>
            </w:r>
          </w:p>
        </w:tc>
      </w:tr>
      <w:tr w:rsidR="00234627" w:rsidRPr="00371276" w14:paraId="0975FB49" w14:textId="77777777" w:rsidTr="00F247AB">
        <w:tc>
          <w:tcPr>
            <w:tcW w:w="4537" w:type="dxa"/>
          </w:tcPr>
          <w:p w14:paraId="74BD59ED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Dátum a miesto narodenia</w:t>
            </w:r>
          </w:p>
        </w:tc>
        <w:tc>
          <w:tcPr>
            <w:tcW w:w="4525" w:type="dxa"/>
          </w:tcPr>
          <w:p w14:paraId="1F2FD7C9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kompletný dátum)</w:t>
            </w:r>
          </w:p>
        </w:tc>
      </w:tr>
      <w:tr w:rsidR="00234627" w:rsidRPr="00371276" w14:paraId="398CBC64" w14:textId="77777777" w:rsidTr="00F247AB">
        <w:tc>
          <w:tcPr>
            <w:tcW w:w="4537" w:type="dxa"/>
          </w:tcPr>
          <w:p w14:paraId="0E35DB04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Vysokoškolské vzdelanie a ďalší akademický rast</w:t>
            </w:r>
          </w:p>
        </w:tc>
        <w:tc>
          <w:tcPr>
            <w:tcW w:w="4525" w:type="dxa"/>
          </w:tcPr>
          <w:p w14:paraId="431FE479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rok ukončenia, miesto, udelený titul)</w:t>
            </w:r>
          </w:p>
        </w:tc>
      </w:tr>
      <w:tr w:rsidR="00234627" w:rsidRPr="00371276" w14:paraId="77338611" w14:textId="77777777" w:rsidTr="00F247AB">
        <w:tc>
          <w:tcPr>
            <w:tcW w:w="4537" w:type="dxa"/>
          </w:tcPr>
          <w:p w14:paraId="67241846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Ďalšie vzdelávanie</w:t>
            </w:r>
          </w:p>
        </w:tc>
        <w:tc>
          <w:tcPr>
            <w:tcW w:w="4525" w:type="dxa"/>
          </w:tcPr>
          <w:p w14:paraId="6EC42E5D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rok ukončenia, miesto, udelený titul)</w:t>
            </w:r>
          </w:p>
        </w:tc>
      </w:tr>
      <w:tr w:rsidR="00234627" w:rsidRPr="00371276" w14:paraId="20AFF4ED" w14:textId="77777777" w:rsidTr="00F247AB">
        <w:tc>
          <w:tcPr>
            <w:tcW w:w="4537" w:type="dxa"/>
          </w:tcPr>
          <w:p w14:paraId="0EAB23C1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Priebeh zamestnaní</w:t>
            </w:r>
          </w:p>
        </w:tc>
        <w:tc>
          <w:tcPr>
            <w:tcW w:w="4525" w:type="dxa"/>
          </w:tcPr>
          <w:p w14:paraId="5687540A" w14:textId="77777777" w:rsidR="00234627" w:rsidRPr="00371276" w:rsidRDefault="00234627" w:rsidP="002F0AD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priebeh zamestnania od - do, pracovisko, pracovné zaradenie)</w:t>
            </w:r>
          </w:p>
        </w:tc>
      </w:tr>
      <w:tr w:rsidR="00234627" w:rsidRPr="00371276" w14:paraId="704B1FFA" w14:textId="77777777" w:rsidTr="00F247AB">
        <w:tc>
          <w:tcPr>
            <w:tcW w:w="4537" w:type="dxa"/>
          </w:tcPr>
          <w:p w14:paraId="1953F427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Priebeh pedagogickej činnosti</w:t>
            </w:r>
          </w:p>
          <w:p w14:paraId="44CA3DA8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pracovisko/predmety)</w:t>
            </w:r>
          </w:p>
        </w:tc>
        <w:tc>
          <w:tcPr>
            <w:tcW w:w="4525" w:type="dxa"/>
          </w:tcPr>
          <w:p w14:paraId="1DAC266F" w14:textId="77777777" w:rsidR="00234627" w:rsidRPr="00371276" w:rsidRDefault="00234627" w:rsidP="002F0AD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priebeh pedagogickej činnosti od - do, pracovisko, pracovné zaradenie, predmety, ktoré kandidát vyučoval)</w:t>
            </w:r>
          </w:p>
        </w:tc>
      </w:tr>
      <w:tr w:rsidR="00234627" w:rsidRPr="00371276" w14:paraId="3162FC23" w14:textId="77777777" w:rsidTr="00F247AB">
        <w:tc>
          <w:tcPr>
            <w:tcW w:w="4537" w:type="dxa"/>
          </w:tcPr>
          <w:p w14:paraId="0D16A7BE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Odborné alebo umelecké zameranie</w:t>
            </w:r>
          </w:p>
        </w:tc>
        <w:tc>
          <w:tcPr>
            <w:tcW w:w="4525" w:type="dxa"/>
          </w:tcPr>
          <w:p w14:paraId="392DE97C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</w:p>
        </w:tc>
      </w:tr>
      <w:tr w:rsidR="00234627" w:rsidRPr="00371276" w14:paraId="595C18AF" w14:textId="77777777" w:rsidTr="00F247AB">
        <w:tc>
          <w:tcPr>
            <w:tcW w:w="4537" w:type="dxa"/>
          </w:tcPr>
          <w:p w14:paraId="3D6F8622" w14:textId="7BA4324E" w:rsidR="00234627" w:rsidRPr="00371276" w:rsidRDefault="00234627" w:rsidP="00F247A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Palatino Linotype" w:hAnsi="Palatino Linotype" w:cs="TT15Ct00"/>
                <w:sz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Publikačná činnosť vrátane rozsahu (autorské hárky) a kategórie evidencie   podľa vyhlášky MŠVV a Š SR č.456/2012 Z.</w:t>
            </w:r>
            <w:r w:rsidR="00C67E98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</w:t>
            </w:r>
            <w:r w:rsidRPr="00371276">
              <w:rPr>
                <w:rFonts w:ascii="Palatino Linotype" w:hAnsi="Palatino Linotype" w:cs="TT15Ct00"/>
                <w:sz w:val="22"/>
                <w:szCs w:val="22"/>
              </w:rPr>
              <w:t>z.</w:t>
            </w:r>
            <w:r w:rsidR="006B5FB8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/ do </w:t>
            </w:r>
            <w:r w:rsidR="00F247AB" w:rsidRPr="00371276">
              <w:rPr>
                <w:rFonts w:ascii="Palatino Linotype" w:hAnsi="Palatino Linotype" w:cs="TT15Ct00"/>
                <w:sz w:val="22"/>
                <w:szCs w:val="22"/>
              </w:rPr>
              <w:t>31. 1.</w:t>
            </w:r>
            <w:r w:rsidR="006B5FB8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2020 a vyhlášky MŠVV a Š SR č. 397/2020 Z. z. / od </w:t>
            </w:r>
            <w:r w:rsidR="00F247AB" w:rsidRPr="00371276">
              <w:rPr>
                <w:rFonts w:ascii="Palatino Linotype" w:hAnsi="Palatino Linotype" w:cs="TT15Ct00"/>
                <w:sz w:val="22"/>
                <w:szCs w:val="22"/>
              </w:rPr>
              <w:t>1. 2.</w:t>
            </w:r>
            <w:r w:rsidR="006B5FB8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2021</w:t>
            </w:r>
          </w:p>
        </w:tc>
        <w:tc>
          <w:tcPr>
            <w:tcW w:w="4525" w:type="dxa"/>
          </w:tcPr>
          <w:p w14:paraId="7A79A1C3" w14:textId="77777777" w:rsidR="00234627" w:rsidRPr="00371276" w:rsidRDefault="00234627" w:rsidP="00FF1A23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40"/>
              <w:contextualSpacing w:val="0"/>
              <w:rPr>
                <w:rFonts w:ascii="Palatino Linotype" w:hAnsi="Palatino Linotype" w:cs="TT15Ct00"/>
                <w:sz w:val="22"/>
              </w:rPr>
            </w:pPr>
            <w:r w:rsidRPr="00371276">
              <w:rPr>
                <w:rFonts w:ascii="Palatino Linotype" w:hAnsi="Palatino Linotype" w:cs="TT15Ct00"/>
                <w:sz w:val="22"/>
              </w:rPr>
              <w:t>monografia (počet ks)</w:t>
            </w:r>
          </w:p>
          <w:p w14:paraId="273FA6C2" w14:textId="77777777" w:rsidR="00234627" w:rsidRPr="00371276" w:rsidRDefault="00234627" w:rsidP="00FF1A23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40"/>
              <w:contextualSpacing w:val="0"/>
              <w:rPr>
                <w:rFonts w:ascii="Palatino Linotype" w:hAnsi="Palatino Linotype" w:cs="TT15Ct00"/>
                <w:sz w:val="22"/>
              </w:rPr>
            </w:pPr>
            <w:r w:rsidRPr="00371276">
              <w:rPr>
                <w:rFonts w:ascii="Palatino Linotype" w:hAnsi="Palatino Linotype" w:cs="TT15Ct00"/>
                <w:sz w:val="22"/>
              </w:rPr>
              <w:t>učebnica (počet ks)</w:t>
            </w:r>
          </w:p>
          <w:p w14:paraId="4FED3020" w14:textId="77777777" w:rsidR="00234627" w:rsidRPr="00371276" w:rsidRDefault="00234627" w:rsidP="00FF1A23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40"/>
              <w:contextualSpacing w:val="0"/>
              <w:rPr>
                <w:rFonts w:ascii="Palatino Linotype" w:hAnsi="Palatino Linotype" w:cs="TT15Ct00"/>
                <w:sz w:val="22"/>
              </w:rPr>
            </w:pPr>
            <w:r w:rsidRPr="00371276">
              <w:rPr>
                <w:rFonts w:ascii="Palatino Linotype" w:hAnsi="Palatino Linotype" w:cs="TT15Ct00"/>
                <w:sz w:val="22"/>
              </w:rPr>
              <w:t>skriptá (počet ks)</w:t>
            </w:r>
          </w:p>
        </w:tc>
      </w:tr>
      <w:tr w:rsidR="00234627" w:rsidRPr="00371276" w14:paraId="5088E2B7" w14:textId="77777777" w:rsidTr="00F247AB">
        <w:tc>
          <w:tcPr>
            <w:tcW w:w="4537" w:type="dxa"/>
          </w:tcPr>
          <w:p w14:paraId="3D2BE257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Ohlasy na vedeckú/umeleckú prácu</w:t>
            </w:r>
          </w:p>
        </w:tc>
        <w:tc>
          <w:tcPr>
            <w:tcW w:w="4525" w:type="dxa"/>
          </w:tcPr>
          <w:p w14:paraId="177B3A1D" w14:textId="2F9D7C1D" w:rsidR="006B5FB8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Celkový počet citácií</w:t>
            </w:r>
            <w:r w:rsidR="006B5FB8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a ohlasov: </w:t>
            </w:r>
          </w:p>
          <w:p w14:paraId="6D711F48" w14:textId="77777777" w:rsidR="006B5FB8" w:rsidRPr="00371276" w:rsidRDefault="006B5FB8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Z toho: </w:t>
            </w:r>
          </w:p>
          <w:p w14:paraId="27CA0891" w14:textId="242EEA51" w:rsidR="006B5FB8" w:rsidRPr="00371276" w:rsidRDefault="006B5FB8" w:rsidP="002F0ADA">
            <w:pPr>
              <w:pStyle w:val="Odsekzoznamu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40"/>
              <w:ind w:left="357" w:hanging="357"/>
              <w:contextualSpacing w:val="0"/>
              <w:jc w:val="both"/>
              <w:rPr>
                <w:rFonts w:ascii="Palatino Linotype" w:hAnsi="Palatino Linotype" w:cs="TeXGyreBonumRegular"/>
                <w:sz w:val="22"/>
                <w:lang w:eastAsia="en-US"/>
              </w:rPr>
            </w:pPr>
            <w:r w:rsidRPr="00371276">
              <w:rPr>
                <w:rFonts w:ascii="Palatino Linotype" w:hAnsi="Palatino Linotype" w:cs="TeXGyreBonumRegular"/>
                <w:sz w:val="22"/>
                <w:lang w:eastAsia="en-US"/>
              </w:rPr>
              <w:t xml:space="preserve">citácia v publikáciách registrovaných </w:t>
            </w:r>
            <w:r w:rsidR="00D94C23" w:rsidRPr="00371276">
              <w:rPr>
                <w:rFonts w:ascii="Palatino Linotype" w:hAnsi="Palatino Linotype" w:cs="TeXGyreBonumRegular"/>
                <w:sz w:val="22"/>
                <w:lang w:eastAsia="en-US"/>
              </w:rPr>
              <w:t xml:space="preserve">            </w:t>
            </w:r>
            <w:r w:rsidRPr="00371276">
              <w:rPr>
                <w:rFonts w:ascii="Palatino Linotype" w:hAnsi="Palatino Linotype" w:cs="TeXGyreBonumRegular"/>
                <w:sz w:val="22"/>
                <w:lang w:eastAsia="en-US"/>
              </w:rPr>
              <w:t>v citačných indexoch</w:t>
            </w:r>
          </w:p>
          <w:p w14:paraId="5A8E78E6" w14:textId="77777777" w:rsidR="006B5FB8" w:rsidRPr="00371276" w:rsidRDefault="006B5FB8" w:rsidP="002F0ADA">
            <w:pPr>
              <w:pStyle w:val="Odsekzoznamu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40"/>
              <w:ind w:left="357" w:hanging="357"/>
              <w:contextualSpacing w:val="0"/>
              <w:jc w:val="both"/>
              <w:rPr>
                <w:rFonts w:ascii="Palatino Linotype" w:hAnsi="Palatino Linotype" w:cs="TeXGyreBonumRegular"/>
                <w:sz w:val="22"/>
                <w:szCs w:val="22"/>
                <w:lang w:eastAsia="en-US"/>
              </w:rPr>
            </w:pPr>
            <w:r w:rsidRPr="00371276">
              <w:rPr>
                <w:rFonts w:ascii="Palatino Linotype" w:hAnsi="Palatino Linotype" w:cs="TeXGyreBonumRegular"/>
                <w:sz w:val="22"/>
                <w:lang w:eastAsia="en-US"/>
              </w:rPr>
              <w:t>citácia v publikáciách vrátane citácií v publikáciách registrovaných v iných databázach okrem citačných indexov</w:t>
            </w:r>
          </w:p>
          <w:p w14:paraId="57970B9B" w14:textId="20580A26" w:rsidR="00234627" w:rsidRPr="00371276" w:rsidRDefault="006B5FB8">
            <w:pPr>
              <w:pStyle w:val="Odsekzoznamu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40"/>
              <w:ind w:left="357" w:hanging="357"/>
              <w:contextualSpacing w:val="0"/>
              <w:rPr>
                <w:rFonts w:ascii="Palatino Linotype" w:hAnsi="Palatino Linotype" w:cs="TeXGyreBonumRegular"/>
                <w:sz w:val="22"/>
                <w:szCs w:val="22"/>
                <w:lang w:eastAsia="en-US"/>
              </w:rPr>
            </w:pPr>
            <w:r w:rsidRPr="00371276">
              <w:rPr>
                <w:rFonts w:ascii="Palatino Linotype" w:hAnsi="Palatino Linotype" w:cs="TeXGyreBonumRegular"/>
                <w:sz w:val="22"/>
                <w:lang w:eastAsia="en-US"/>
              </w:rPr>
              <w:t xml:space="preserve">recenzie a umelecké kritiky </w:t>
            </w:r>
            <w:r w:rsidR="00D94C23" w:rsidRPr="00371276">
              <w:rPr>
                <w:rFonts w:ascii="Palatino Linotype" w:hAnsi="Palatino Linotype" w:cs="TeXGyreBonumRegular"/>
                <w:sz w:val="22"/>
                <w:lang w:eastAsia="en-US"/>
              </w:rPr>
              <w:t xml:space="preserve">                                    </w:t>
            </w:r>
            <w:r w:rsidRPr="00371276">
              <w:rPr>
                <w:rFonts w:ascii="Palatino Linotype" w:hAnsi="Palatino Linotype" w:cs="TeXGyreBonumRegular"/>
                <w:sz w:val="22"/>
                <w:lang w:eastAsia="en-US"/>
              </w:rPr>
              <w:t>v publikáciách</w:t>
            </w:r>
            <w:r w:rsidR="00234627" w:rsidRPr="00371276">
              <w:rPr>
                <w:rFonts w:ascii="Palatino Linotype" w:hAnsi="Palatino Linotype" w:cs="TT15Ct00"/>
                <w:sz w:val="22"/>
                <w:szCs w:val="22"/>
              </w:rPr>
              <w:t xml:space="preserve"> </w:t>
            </w:r>
          </w:p>
          <w:p w14:paraId="58A517A4" w14:textId="47AF3B3A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</w:p>
        </w:tc>
      </w:tr>
      <w:tr w:rsidR="00234627" w:rsidRPr="00371276" w14:paraId="4A0A4592" w14:textId="77777777" w:rsidTr="00F247AB">
        <w:tc>
          <w:tcPr>
            <w:tcW w:w="4537" w:type="dxa"/>
          </w:tcPr>
          <w:p w14:paraId="2E6E7527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</w:rPr>
            </w:pPr>
            <w:r w:rsidRPr="00371276">
              <w:rPr>
                <w:rFonts w:ascii="Palatino Linotype" w:hAnsi="Palatino Linotype" w:cs="TT15Ct00"/>
                <w:sz w:val="22"/>
              </w:rPr>
              <w:t>Počet doktorandov (školených a ukončených)</w:t>
            </w:r>
          </w:p>
        </w:tc>
        <w:tc>
          <w:tcPr>
            <w:tcW w:w="4525" w:type="dxa"/>
          </w:tcPr>
          <w:p w14:paraId="5E911782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</w:rPr>
            </w:pPr>
            <w:r w:rsidRPr="00371276">
              <w:rPr>
                <w:rFonts w:ascii="Palatino Linotype" w:hAnsi="Palatino Linotype" w:cs="TT15Ct00"/>
                <w:sz w:val="22"/>
              </w:rPr>
              <w:t>Počet školených doktorandov:</w:t>
            </w:r>
          </w:p>
          <w:p w14:paraId="7F3FB4DC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</w:rPr>
            </w:pPr>
            <w:r w:rsidRPr="00371276">
              <w:rPr>
                <w:rFonts w:ascii="Palatino Linotype" w:hAnsi="Palatino Linotype" w:cs="TT15Ct00"/>
                <w:sz w:val="22"/>
              </w:rPr>
              <w:t>Počet ukončených doktorandov:</w:t>
            </w:r>
          </w:p>
        </w:tc>
      </w:tr>
      <w:tr w:rsidR="00234627" w:rsidRPr="00371276" w14:paraId="4A8C8EF9" w14:textId="77777777" w:rsidTr="00F247AB">
        <w:tc>
          <w:tcPr>
            <w:tcW w:w="4537" w:type="dxa"/>
          </w:tcPr>
          <w:p w14:paraId="071BD061" w14:textId="287FFFFB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</w:rPr>
            </w:pPr>
          </w:p>
        </w:tc>
        <w:tc>
          <w:tcPr>
            <w:tcW w:w="4525" w:type="dxa"/>
          </w:tcPr>
          <w:p w14:paraId="5115C0A6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</w:rPr>
            </w:pPr>
          </w:p>
        </w:tc>
      </w:tr>
      <w:tr w:rsidR="00234627" w:rsidRPr="00371276" w14:paraId="07B69EB2" w14:textId="77777777" w:rsidTr="00F247AB">
        <w:tc>
          <w:tcPr>
            <w:tcW w:w="4537" w:type="dxa"/>
          </w:tcPr>
          <w:p w14:paraId="0D55CB2A" w14:textId="03EF4AF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</w:rPr>
            </w:pPr>
          </w:p>
        </w:tc>
        <w:tc>
          <w:tcPr>
            <w:tcW w:w="4525" w:type="dxa"/>
          </w:tcPr>
          <w:p w14:paraId="2F5FC288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</w:rPr>
            </w:pPr>
          </w:p>
        </w:tc>
      </w:tr>
      <w:tr w:rsidR="00234627" w:rsidRPr="00371276" w14:paraId="308AB0CD" w14:textId="77777777" w:rsidTr="00F247AB">
        <w:tc>
          <w:tcPr>
            <w:tcW w:w="4537" w:type="dxa"/>
          </w:tcPr>
          <w:p w14:paraId="03F2CA7D" w14:textId="0E1B8594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</w:rPr>
            </w:pPr>
          </w:p>
        </w:tc>
        <w:tc>
          <w:tcPr>
            <w:tcW w:w="4525" w:type="dxa"/>
          </w:tcPr>
          <w:p w14:paraId="144EDD41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</w:rPr>
            </w:pPr>
          </w:p>
        </w:tc>
      </w:tr>
      <w:tr w:rsidR="00234627" w:rsidRPr="00371276" w14:paraId="0642FCE9" w14:textId="77777777" w:rsidTr="00F247AB">
        <w:tc>
          <w:tcPr>
            <w:tcW w:w="4537" w:type="dxa"/>
          </w:tcPr>
          <w:p w14:paraId="53AD6610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Kontaktná adresa</w:t>
            </w:r>
          </w:p>
        </w:tc>
        <w:tc>
          <w:tcPr>
            <w:tcW w:w="4525" w:type="dxa"/>
          </w:tcPr>
          <w:p w14:paraId="3E31597E" w14:textId="77777777" w:rsidR="00234627" w:rsidRPr="00371276" w:rsidRDefault="00234627" w:rsidP="00FF1A23">
            <w:pPr>
              <w:autoSpaceDE w:val="0"/>
              <w:autoSpaceDN w:val="0"/>
              <w:adjustRightInd w:val="0"/>
              <w:spacing w:after="40"/>
              <w:rPr>
                <w:rFonts w:ascii="Palatino Linotype" w:hAnsi="Palatino Linotype" w:cs="TT15Ct00"/>
                <w:sz w:val="22"/>
                <w:szCs w:val="22"/>
              </w:rPr>
            </w:pPr>
            <w:r w:rsidRPr="00371276">
              <w:rPr>
                <w:rFonts w:ascii="Palatino Linotype" w:hAnsi="Palatino Linotype" w:cs="TT15Ct00"/>
                <w:sz w:val="22"/>
                <w:szCs w:val="22"/>
              </w:rPr>
              <w:t>(adresa + mail)</w:t>
            </w:r>
          </w:p>
        </w:tc>
      </w:tr>
    </w:tbl>
    <w:p w14:paraId="52ED2AB8" w14:textId="7CCB8FED" w:rsidR="00234627" w:rsidRPr="00371276" w:rsidRDefault="00234627" w:rsidP="00FF1A23">
      <w:pPr>
        <w:spacing w:after="40" w:line="276" w:lineRule="auto"/>
        <w:rPr>
          <w:rFonts w:ascii="Palatino Linotype" w:hAnsi="Palatino Linotype" w:cs="Times New Roman"/>
          <w:sz w:val="22"/>
        </w:rPr>
      </w:pPr>
    </w:p>
    <w:p w14:paraId="6F8CB7E5" w14:textId="28206CDF" w:rsidR="00234627" w:rsidRPr="00371276" w:rsidRDefault="00C67E98" w:rsidP="00FF1A23">
      <w:pPr>
        <w:spacing w:after="40" w:line="276" w:lineRule="auto"/>
        <w:ind w:left="4956" w:firstLine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_______________________ </w:t>
      </w:r>
    </w:p>
    <w:p w14:paraId="13D97026" w14:textId="3961744C" w:rsidR="00774CD4" w:rsidRPr="00371276" w:rsidRDefault="00234627" w:rsidP="00E72373">
      <w:pPr>
        <w:spacing w:after="40" w:line="276" w:lineRule="auto"/>
        <w:ind w:left="4956" w:firstLine="708"/>
        <w:rPr>
          <w:rFonts w:ascii="Palatino Linotype" w:hAnsi="Palatino Linotype"/>
        </w:rPr>
      </w:pPr>
      <w:r w:rsidRPr="00371276">
        <w:rPr>
          <w:rFonts w:ascii="Palatino Linotype" w:hAnsi="Palatino Linotype" w:cs="Times New Roman"/>
          <w:sz w:val="22"/>
        </w:rPr>
        <w:t>dátum a podpis uchádzača</w:t>
      </w:r>
    </w:p>
    <w:sectPr w:rsidR="00774CD4" w:rsidRPr="00371276" w:rsidSect="00E72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107C7" w14:textId="77777777" w:rsidR="006348FF" w:rsidRDefault="006348FF" w:rsidP="00096009">
      <w:r>
        <w:separator/>
      </w:r>
    </w:p>
  </w:endnote>
  <w:endnote w:type="continuationSeparator" w:id="0">
    <w:p w14:paraId="5EE0F8D9" w14:textId="77777777" w:rsidR="006348FF" w:rsidRDefault="006348FF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XGyreBonum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DE27A" w14:textId="77777777" w:rsidR="00E72373" w:rsidRDefault="00E7237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F87B" w14:textId="77777777" w:rsidR="00E72373" w:rsidRDefault="00E7237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25AB" w14:textId="77777777" w:rsidR="00E72373" w:rsidRDefault="00E723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C491" w14:textId="77777777" w:rsidR="006348FF" w:rsidRDefault="006348FF" w:rsidP="00096009">
      <w:r>
        <w:separator/>
      </w:r>
    </w:p>
  </w:footnote>
  <w:footnote w:type="continuationSeparator" w:id="0">
    <w:p w14:paraId="144C2ACF" w14:textId="77777777" w:rsidR="006348FF" w:rsidRDefault="006348FF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32E68" w14:textId="77777777" w:rsidR="00E72373" w:rsidRDefault="00E7237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4F0D59C7" w:rsidR="00CE448A" w:rsidRPr="000F79E9" w:rsidRDefault="00E72373" w:rsidP="00E72373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15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09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7E037" w14:textId="77777777" w:rsidR="00E72373" w:rsidRDefault="00E723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348FF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2373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E9F8-1B83-4C78-9BB7-1C25211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10:00Z</dcterms:modified>
</cp:coreProperties>
</file>